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D2" w:rsidRPr="00303FF2" w:rsidRDefault="004929D2" w:rsidP="004929D2">
      <w:pPr>
        <w:pStyle w:val="62"/>
        <w:spacing w:line="240" w:lineRule="atLeast"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附件</w:t>
      </w:r>
      <w:r w:rsidR="002F3B3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303FF2">
        <w:rPr>
          <w:rFonts w:ascii="Times New Roman" w:eastAsiaTheme="minorEastAsia" w:hAnsi="Times New Roman" w:cs="Times New Roman" w:hint="eastAsia"/>
          <w:b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</w:p>
    <w:p w:rsidR="000F3745" w:rsidRDefault="00CE2CF2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CE2CF2">
        <w:rPr>
          <w:rFonts w:ascii="黑体" w:eastAsia="黑体" w:hAnsi="黑体" w:hint="eastAsia"/>
          <w:sz w:val="30"/>
          <w:szCs w:val="30"/>
        </w:rPr>
        <w:t>生物科学与医学工程学院</w:t>
      </w:r>
      <w:r w:rsidR="003C462F">
        <w:rPr>
          <w:rFonts w:ascii="黑体" w:eastAsia="黑体" w:hAnsi="黑体" w:hint="eastAsia"/>
          <w:sz w:val="30"/>
          <w:szCs w:val="30"/>
        </w:rPr>
        <w:t>奖学金</w:t>
      </w:r>
      <w:r w:rsidR="000F3745">
        <w:rPr>
          <w:rFonts w:ascii="黑体" w:eastAsia="黑体" w:hAnsi="黑体" w:hint="eastAsia"/>
          <w:sz w:val="30"/>
          <w:szCs w:val="30"/>
        </w:rPr>
        <w:t>评审</w:t>
      </w:r>
    </w:p>
    <w:p w:rsidR="00744E05" w:rsidRPr="00CE2CF2" w:rsidRDefault="003F1F79" w:rsidP="000F3745">
      <w:pPr>
        <w:adjustRightInd w:val="0"/>
        <w:snapToGrid w:val="0"/>
        <w:spacing w:line="240" w:lineRule="atLeast"/>
        <w:jc w:val="center"/>
        <w:rPr>
          <w:rFonts w:ascii="黑体" w:eastAsia="黑体" w:hAnsi="黑体"/>
          <w:sz w:val="30"/>
          <w:szCs w:val="30"/>
        </w:rPr>
      </w:pPr>
      <w:r w:rsidRPr="003F1F79">
        <w:rPr>
          <w:rFonts w:ascii="黑体" w:eastAsia="黑体" w:hAnsi="黑体" w:hint="eastAsia"/>
          <w:noProof/>
          <w:sz w:val="30"/>
          <w:szCs w:val="30"/>
        </w:rPr>
        <w:t>学生工作及社会实践类</w:t>
      </w:r>
      <w:r w:rsidR="00CE2CF2" w:rsidRPr="00CE2CF2">
        <w:rPr>
          <w:rFonts w:ascii="黑体" w:eastAsia="黑体" w:hAnsi="黑体" w:hint="eastAsia"/>
          <w:sz w:val="30"/>
          <w:szCs w:val="30"/>
        </w:rPr>
        <w:t>积分认定表</w:t>
      </w:r>
    </w:p>
    <w:p w:rsidR="00CE2CF2" w:rsidRDefault="00CE2CF2" w:rsidP="00CE2CF2">
      <w:pPr>
        <w:jc w:val="center"/>
        <w:rPr>
          <w:rFonts w:ascii="仿宋" w:eastAsia="仿宋" w:hAnsi="仿宋"/>
          <w:b/>
          <w:sz w:val="24"/>
          <w:szCs w:val="24"/>
        </w:rPr>
      </w:pPr>
      <w:r w:rsidRPr="00116BCA">
        <w:rPr>
          <w:rFonts w:ascii="仿宋" w:eastAsia="仿宋" w:hAnsi="仿宋" w:hint="eastAsia"/>
          <w:b/>
          <w:sz w:val="24"/>
          <w:szCs w:val="24"/>
        </w:rPr>
        <w:t>（</w:t>
      </w:r>
      <w:r w:rsidR="00EE106D">
        <w:rPr>
          <w:rFonts w:ascii="仿宋" w:eastAsia="仿宋" w:hAnsi="仿宋" w:hint="eastAsia"/>
          <w:b/>
          <w:sz w:val="24"/>
          <w:szCs w:val="24"/>
        </w:rPr>
        <w:t>___</w:t>
      </w:r>
      <w:r w:rsidR="00EE106D">
        <w:rPr>
          <w:rFonts w:ascii="仿宋" w:eastAsia="仿宋" w:hAnsi="仿宋"/>
          <w:b/>
          <w:sz w:val="24"/>
          <w:szCs w:val="24"/>
        </w:rPr>
        <w:t>202</w:t>
      </w:r>
      <w:r w:rsidR="00D576D5">
        <w:rPr>
          <w:rFonts w:ascii="仿宋" w:eastAsia="仿宋" w:hAnsi="仿宋"/>
          <w:b/>
          <w:sz w:val="24"/>
          <w:szCs w:val="24"/>
        </w:rPr>
        <w:t>2</w:t>
      </w:r>
      <w:r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816FF9">
        <w:rPr>
          <w:rFonts w:ascii="仿宋" w:eastAsia="仿宋" w:hAnsi="仿宋"/>
          <w:b/>
          <w:sz w:val="24"/>
          <w:szCs w:val="24"/>
        </w:rPr>
        <w:t>9</w:t>
      </w:r>
      <w:r w:rsidRPr="00116BCA">
        <w:rPr>
          <w:rFonts w:ascii="仿宋" w:eastAsia="仿宋" w:hAnsi="仿宋" w:hint="eastAsia"/>
          <w:b/>
          <w:sz w:val="24"/>
          <w:szCs w:val="24"/>
        </w:rPr>
        <w:t>__月—_</w:t>
      </w:r>
      <w:r w:rsidR="00EE106D">
        <w:rPr>
          <w:rFonts w:ascii="仿宋" w:eastAsia="仿宋" w:hAnsi="仿宋" w:hint="eastAsia"/>
          <w:b/>
          <w:sz w:val="24"/>
          <w:szCs w:val="24"/>
        </w:rPr>
        <w:t>__</w:t>
      </w:r>
      <w:r w:rsidR="00EE106D">
        <w:rPr>
          <w:rFonts w:ascii="仿宋" w:eastAsia="仿宋" w:hAnsi="仿宋"/>
          <w:b/>
          <w:sz w:val="24"/>
          <w:szCs w:val="24"/>
        </w:rPr>
        <w:t>202</w:t>
      </w:r>
      <w:r w:rsidR="00816FF9">
        <w:rPr>
          <w:rFonts w:ascii="仿宋" w:eastAsia="仿宋" w:hAnsi="仿宋"/>
          <w:b/>
          <w:sz w:val="24"/>
          <w:szCs w:val="24"/>
        </w:rPr>
        <w:t>3</w:t>
      </w:r>
      <w:r w:rsidR="00EE106D" w:rsidRPr="00116BCA">
        <w:rPr>
          <w:rFonts w:ascii="仿宋" w:eastAsia="仿宋" w:hAnsi="仿宋" w:hint="eastAsia"/>
          <w:b/>
          <w:sz w:val="24"/>
          <w:szCs w:val="24"/>
        </w:rPr>
        <w:t>____年__</w:t>
      </w:r>
      <w:r w:rsidR="00816FF9">
        <w:rPr>
          <w:rFonts w:ascii="仿宋" w:eastAsia="仿宋" w:hAnsi="仿宋"/>
          <w:b/>
          <w:sz w:val="24"/>
          <w:szCs w:val="24"/>
        </w:rPr>
        <w:t>2</w:t>
      </w:r>
      <w:r w:rsidR="00EE106D" w:rsidRPr="00116BCA">
        <w:rPr>
          <w:rFonts w:ascii="仿宋" w:eastAsia="仿宋" w:hAnsi="仿宋" w:hint="eastAsia"/>
          <w:b/>
          <w:sz w:val="24"/>
          <w:szCs w:val="24"/>
        </w:rPr>
        <w:t>__月</w:t>
      </w:r>
      <w:r w:rsidRPr="00116BCA">
        <w:rPr>
          <w:rFonts w:ascii="仿宋" w:eastAsia="仿宋" w:hAnsi="仿宋" w:hint="eastAsia"/>
          <w:b/>
          <w:sz w:val="24"/>
          <w:szCs w:val="24"/>
        </w:rPr>
        <w:t>）</w:t>
      </w:r>
    </w:p>
    <w:p w:rsidR="009E4D8E" w:rsidRPr="00116BCA" w:rsidRDefault="009E4D8E" w:rsidP="009E4D8E">
      <w:pPr>
        <w:jc w:val="center"/>
        <w:rPr>
          <w:rFonts w:ascii="仿宋" w:eastAsia="仿宋" w:hAnsi="仿宋" w:hint="eastAsia"/>
          <w:b/>
          <w:sz w:val="24"/>
          <w:szCs w:val="24"/>
        </w:rPr>
      </w:pPr>
    </w:p>
    <w:tbl>
      <w:tblPr>
        <w:tblStyle w:val="a3"/>
        <w:tblW w:w="10478" w:type="dxa"/>
        <w:jc w:val="center"/>
        <w:tblLook w:val="04A0" w:firstRow="1" w:lastRow="0" w:firstColumn="1" w:lastColumn="0" w:noHBand="0" w:noVBand="1"/>
      </w:tblPr>
      <w:tblGrid>
        <w:gridCol w:w="831"/>
        <w:gridCol w:w="1400"/>
        <w:gridCol w:w="1490"/>
        <w:gridCol w:w="2086"/>
        <w:gridCol w:w="2835"/>
        <w:gridCol w:w="1836"/>
      </w:tblGrid>
      <w:tr w:rsidR="00BE7C20" w:rsidRPr="00116BCA" w:rsidTr="00BE7C20">
        <w:trPr>
          <w:jc w:val="center"/>
        </w:trPr>
        <w:tc>
          <w:tcPr>
            <w:tcW w:w="831" w:type="dxa"/>
            <w:vAlign w:val="center"/>
          </w:tcPr>
          <w:p w:rsidR="00BE7C20" w:rsidRPr="00116BCA" w:rsidRDefault="00BE7C20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00" w:type="dxa"/>
            <w:vAlign w:val="center"/>
          </w:tcPr>
          <w:p w:rsidR="00BE7C20" w:rsidRPr="00116BCA" w:rsidRDefault="00BE7C20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BE7C20" w:rsidRPr="00116BCA" w:rsidRDefault="00BE7C20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86" w:type="dxa"/>
            <w:vAlign w:val="center"/>
          </w:tcPr>
          <w:p w:rsidR="00BE7C20" w:rsidRPr="00116BCA" w:rsidRDefault="00BE7C20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E7C20" w:rsidRPr="00116BCA" w:rsidRDefault="00BE7C20" w:rsidP="009E4D8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手机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号</w:t>
            </w:r>
          </w:p>
        </w:tc>
        <w:tc>
          <w:tcPr>
            <w:tcW w:w="1836" w:type="dxa"/>
          </w:tcPr>
          <w:p w:rsidR="00BE7C20" w:rsidRPr="00116BCA" w:rsidRDefault="00BE7C20" w:rsidP="009E4D8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</w:tr>
      <w:tr w:rsidR="009E4D8E" w:rsidRPr="00116BCA" w:rsidTr="009E4D8E">
        <w:trPr>
          <w:trHeight w:val="515"/>
          <w:jc w:val="center"/>
        </w:trPr>
        <w:tc>
          <w:tcPr>
            <w:tcW w:w="10478" w:type="dxa"/>
            <w:gridSpan w:val="6"/>
            <w:vAlign w:val="center"/>
          </w:tcPr>
          <w:p w:rsidR="009E4D8E" w:rsidRDefault="009E4D8E" w:rsidP="00BE7C2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加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活动</w:t>
            </w:r>
          </w:p>
        </w:tc>
      </w:tr>
      <w:tr w:rsidR="009E4D8E" w:rsidRPr="00116BCA" w:rsidTr="004361D5">
        <w:trPr>
          <w:trHeight w:val="408"/>
          <w:jc w:val="center"/>
        </w:trPr>
        <w:tc>
          <w:tcPr>
            <w:tcW w:w="2231" w:type="dxa"/>
            <w:gridSpan w:val="2"/>
            <w:vAlign w:val="center"/>
          </w:tcPr>
          <w:p w:rsidR="009E4D8E" w:rsidRPr="00116BCA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1490" w:type="dxa"/>
            <w:vAlign w:val="center"/>
          </w:tcPr>
          <w:p w:rsidR="009E4D8E" w:rsidRPr="00116BCA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主办单位</w:t>
            </w:r>
          </w:p>
        </w:tc>
        <w:tc>
          <w:tcPr>
            <w:tcW w:w="2086" w:type="dxa"/>
            <w:vAlign w:val="center"/>
          </w:tcPr>
          <w:p w:rsidR="009E4D8E" w:rsidRPr="00116BCA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835" w:type="dxa"/>
            <w:vAlign w:val="center"/>
          </w:tcPr>
          <w:p w:rsidR="009E4D8E" w:rsidRPr="00116BCA" w:rsidRDefault="009E4D8E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地点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如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线上</w:t>
            </w:r>
            <w:proofErr w:type="gramStart"/>
            <w:r>
              <w:rPr>
                <w:rFonts w:ascii="宋体" w:eastAsia="宋体" w:hAnsi="宋体"/>
                <w:b/>
                <w:sz w:val="24"/>
                <w:szCs w:val="24"/>
              </w:rPr>
              <w:t>举办请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写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线</w:t>
            </w:r>
            <w:proofErr w:type="gramEnd"/>
            <w:r>
              <w:rPr>
                <w:rFonts w:ascii="宋体" w:eastAsia="宋体" w:hAnsi="宋体"/>
                <w:b/>
                <w:sz w:val="24"/>
                <w:szCs w:val="24"/>
              </w:rPr>
              <w:t>上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36" w:type="dxa"/>
          </w:tcPr>
          <w:p w:rsidR="009E4D8E" w:rsidRPr="00116BCA" w:rsidRDefault="009E4D8E" w:rsidP="009E4D8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9E4D8E" w:rsidRPr="00E77ADF" w:rsidTr="004361D5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4D8E" w:rsidRPr="00E77ADF" w:rsidTr="004361D5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4D8E" w:rsidRPr="00E77ADF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61D5" w:rsidRPr="00E77ADF" w:rsidTr="004361D5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361D5" w:rsidRPr="00E77ADF" w:rsidTr="004361D5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86" w:type="dxa"/>
            <w:vAlign w:val="center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4D8E" w:rsidRPr="00CE2CF2" w:rsidTr="00BE7C20">
        <w:trPr>
          <w:trHeight w:val="496"/>
          <w:jc w:val="center"/>
        </w:trPr>
        <w:tc>
          <w:tcPr>
            <w:tcW w:w="10478" w:type="dxa"/>
            <w:gridSpan w:val="6"/>
            <w:vAlign w:val="center"/>
          </w:tcPr>
          <w:p w:rsidR="009E4D8E" w:rsidRDefault="009E4D8E" w:rsidP="009E4D8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志愿服务</w:t>
            </w:r>
          </w:p>
        </w:tc>
      </w:tr>
      <w:tr w:rsidR="009E4D8E" w:rsidRPr="00CE2CF2" w:rsidTr="00B441CF">
        <w:trPr>
          <w:trHeight w:val="624"/>
          <w:jc w:val="center"/>
        </w:trPr>
        <w:tc>
          <w:tcPr>
            <w:tcW w:w="2231" w:type="dxa"/>
            <w:gridSpan w:val="2"/>
            <w:vAlign w:val="center"/>
          </w:tcPr>
          <w:p w:rsidR="009E4D8E" w:rsidRPr="00116BCA" w:rsidRDefault="009E4D8E" w:rsidP="00BE7C2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第二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课堂时长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认定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时间段内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411" w:type="dxa"/>
            <w:gridSpan w:val="3"/>
            <w:vAlign w:val="center"/>
          </w:tcPr>
          <w:p w:rsidR="009E4D8E" w:rsidRPr="00116BCA" w:rsidRDefault="009E4D8E" w:rsidP="009E4D8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证明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材料</w:t>
            </w:r>
            <w:r w:rsidR="004361D5">
              <w:rPr>
                <w:rFonts w:ascii="宋体" w:eastAsia="宋体" w:hAnsi="宋体" w:hint="eastAsia"/>
                <w:b/>
                <w:sz w:val="24"/>
                <w:szCs w:val="24"/>
              </w:rPr>
              <w:t>（第二课堂</w:t>
            </w:r>
            <w:r w:rsidR="004361D5">
              <w:rPr>
                <w:rFonts w:ascii="宋体" w:eastAsia="宋体" w:hAnsi="宋体"/>
                <w:b/>
                <w:sz w:val="24"/>
                <w:szCs w:val="24"/>
              </w:rPr>
              <w:t>截图</w:t>
            </w:r>
            <w:r w:rsidR="004361D5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836" w:type="dxa"/>
          </w:tcPr>
          <w:p w:rsidR="009E4D8E" w:rsidRPr="00116BCA" w:rsidRDefault="009E4D8E" w:rsidP="009E4D8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9E4D8E" w:rsidRPr="00CE2CF2" w:rsidTr="00BE7C20">
        <w:trPr>
          <w:trHeight w:val="2892"/>
          <w:jc w:val="center"/>
        </w:trPr>
        <w:tc>
          <w:tcPr>
            <w:tcW w:w="2231" w:type="dxa"/>
            <w:gridSpan w:val="2"/>
            <w:vAlign w:val="center"/>
          </w:tcPr>
          <w:p w:rsidR="009E4D8E" w:rsidRPr="00CE2CF2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:rsidR="009E4D8E" w:rsidRPr="00CE2CF2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6" w:type="dxa"/>
          </w:tcPr>
          <w:p w:rsidR="009E4D8E" w:rsidRPr="00CE2CF2" w:rsidRDefault="009E4D8E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4D8E" w:rsidRPr="00116BCA" w:rsidTr="009E4D8E">
        <w:trPr>
          <w:trHeight w:val="562"/>
          <w:jc w:val="center"/>
        </w:trPr>
        <w:tc>
          <w:tcPr>
            <w:tcW w:w="10478" w:type="dxa"/>
            <w:gridSpan w:val="6"/>
            <w:vAlign w:val="center"/>
          </w:tcPr>
          <w:p w:rsidR="009E4D8E" w:rsidRDefault="009E4D8E" w:rsidP="00BE7C2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得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荣誉</w:t>
            </w:r>
          </w:p>
        </w:tc>
      </w:tr>
      <w:tr w:rsidR="004361D5" w:rsidRPr="00116BCA" w:rsidTr="00D04582">
        <w:trPr>
          <w:jc w:val="center"/>
        </w:trPr>
        <w:tc>
          <w:tcPr>
            <w:tcW w:w="2231" w:type="dxa"/>
            <w:gridSpan w:val="2"/>
            <w:vAlign w:val="center"/>
          </w:tcPr>
          <w:p w:rsidR="004361D5" w:rsidRPr="00116BCA" w:rsidRDefault="004361D5" w:rsidP="009E4D8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荣誉名称</w:t>
            </w:r>
            <w:r w:rsidR="00BE7C20">
              <w:rPr>
                <w:rFonts w:ascii="宋体" w:eastAsia="宋体" w:hAnsi="宋体" w:hint="eastAsia"/>
                <w:b/>
                <w:sz w:val="24"/>
                <w:szCs w:val="24"/>
              </w:rPr>
              <w:t>、认定</w:t>
            </w:r>
            <w:r w:rsidR="00BE7C20">
              <w:rPr>
                <w:rFonts w:ascii="宋体" w:eastAsia="宋体" w:hAnsi="宋体"/>
                <w:b/>
                <w:sz w:val="24"/>
                <w:szCs w:val="24"/>
              </w:rPr>
              <w:t>单位、时间</w:t>
            </w:r>
          </w:p>
        </w:tc>
        <w:tc>
          <w:tcPr>
            <w:tcW w:w="6411" w:type="dxa"/>
            <w:gridSpan w:val="3"/>
            <w:vAlign w:val="center"/>
          </w:tcPr>
          <w:p w:rsidR="004361D5" w:rsidRPr="00116BCA" w:rsidRDefault="004361D5" w:rsidP="009E4D8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证明材料</w:t>
            </w:r>
          </w:p>
        </w:tc>
        <w:tc>
          <w:tcPr>
            <w:tcW w:w="1836" w:type="dxa"/>
          </w:tcPr>
          <w:p w:rsidR="004361D5" w:rsidRPr="00116BCA" w:rsidRDefault="004361D5" w:rsidP="009E4D8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4361D5" w:rsidRPr="00E77ADF" w:rsidTr="00BE7C20">
        <w:trPr>
          <w:trHeight w:val="2758"/>
          <w:jc w:val="center"/>
        </w:trPr>
        <w:tc>
          <w:tcPr>
            <w:tcW w:w="2231" w:type="dxa"/>
            <w:gridSpan w:val="2"/>
            <w:vAlign w:val="center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:rsidR="004361D5" w:rsidRPr="00E77ADF" w:rsidRDefault="004361D5" w:rsidP="009E4D8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E4D8E" w:rsidRPr="00CE2CF2" w:rsidTr="00A32E01">
        <w:trPr>
          <w:trHeight w:val="565"/>
          <w:jc w:val="center"/>
        </w:trPr>
        <w:tc>
          <w:tcPr>
            <w:tcW w:w="10478" w:type="dxa"/>
            <w:gridSpan w:val="6"/>
            <w:vAlign w:val="center"/>
          </w:tcPr>
          <w:p w:rsidR="009E4D8E" w:rsidRPr="009E4D8E" w:rsidRDefault="00BE7C20" w:rsidP="00BE7C20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学生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工作任职</w:t>
            </w:r>
          </w:p>
        </w:tc>
      </w:tr>
      <w:tr w:rsidR="009E4D8E" w:rsidRPr="001322D8" w:rsidTr="009E4D8E">
        <w:trPr>
          <w:trHeight w:val="616"/>
          <w:jc w:val="center"/>
        </w:trPr>
        <w:tc>
          <w:tcPr>
            <w:tcW w:w="2231" w:type="dxa"/>
            <w:gridSpan w:val="2"/>
            <w:vAlign w:val="center"/>
          </w:tcPr>
          <w:p w:rsidR="009E4D8E" w:rsidRPr="001322D8" w:rsidRDefault="009E4D8E" w:rsidP="009E4D8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1322D8">
              <w:rPr>
                <w:rFonts w:ascii="宋体" w:eastAsia="宋体" w:hAnsi="宋体" w:hint="eastAsia"/>
                <w:b/>
                <w:sz w:val="24"/>
                <w:szCs w:val="24"/>
              </w:rPr>
              <w:t>担任职务</w:t>
            </w:r>
            <w:r w:rsidR="00BE7C20" w:rsidRPr="00BE7C20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="00BE7C20" w:rsidRPr="00BE7C20">
              <w:rPr>
                <w:rFonts w:ascii="宋体" w:eastAsia="宋体" w:hAnsi="宋体"/>
                <w:b/>
                <w:sz w:val="24"/>
                <w:szCs w:val="24"/>
              </w:rPr>
              <w:t>起止时间</w:t>
            </w:r>
          </w:p>
        </w:tc>
        <w:tc>
          <w:tcPr>
            <w:tcW w:w="6411" w:type="dxa"/>
            <w:gridSpan w:val="3"/>
            <w:vAlign w:val="center"/>
          </w:tcPr>
          <w:p w:rsidR="009E4D8E" w:rsidRPr="001322D8" w:rsidRDefault="00BE7C20" w:rsidP="009E4D8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院外</w:t>
            </w:r>
            <w:proofErr w:type="gramStart"/>
            <w:r>
              <w:rPr>
                <w:rFonts w:ascii="宋体" w:eastAsia="宋体" w:hAnsi="宋体"/>
                <w:b/>
                <w:sz w:val="24"/>
                <w:szCs w:val="24"/>
              </w:rPr>
              <w:t>任职请</w:t>
            </w:r>
            <w:proofErr w:type="gramEnd"/>
            <w:r>
              <w:rPr>
                <w:rFonts w:ascii="宋体" w:eastAsia="宋体" w:hAnsi="宋体"/>
                <w:b/>
                <w:sz w:val="24"/>
                <w:szCs w:val="24"/>
              </w:rPr>
              <w:t>提供证明材料</w:t>
            </w:r>
          </w:p>
        </w:tc>
        <w:tc>
          <w:tcPr>
            <w:tcW w:w="1836" w:type="dxa"/>
          </w:tcPr>
          <w:p w:rsidR="009E4D8E" w:rsidRDefault="009E4D8E" w:rsidP="009E4D8E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116BCA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</w:tr>
      <w:tr w:rsidR="009E4D8E" w:rsidRPr="00CE2CF2" w:rsidTr="00BE7C20">
        <w:trPr>
          <w:trHeight w:val="2332"/>
          <w:jc w:val="center"/>
        </w:trPr>
        <w:tc>
          <w:tcPr>
            <w:tcW w:w="2231" w:type="dxa"/>
            <w:gridSpan w:val="2"/>
            <w:vAlign w:val="center"/>
          </w:tcPr>
          <w:p w:rsidR="009E4D8E" w:rsidRPr="00CE2CF2" w:rsidRDefault="009E4D8E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:rsidR="009E4D8E" w:rsidRPr="00CE2CF2" w:rsidRDefault="009E4D8E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4D8E" w:rsidRPr="00CE2CF2" w:rsidRDefault="009E4D8E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E7C20" w:rsidRPr="00CE2CF2" w:rsidTr="00BE7C20">
        <w:trPr>
          <w:trHeight w:val="2109"/>
          <w:jc w:val="center"/>
        </w:trPr>
        <w:tc>
          <w:tcPr>
            <w:tcW w:w="2231" w:type="dxa"/>
            <w:gridSpan w:val="2"/>
            <w:vAlign w:val="center"/>
          </w:tcPr>
          <w:p w:rsidR="00BE7C20" w:rsidRPr="00CE2CF2" w:rsidRDefault="00BE7C20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411" w:type="dxa"/>
            <w:gridSpan w:val="3"/>
            <w:vAlign w:val="center"/>
          </w:tcPr>
          <w:p w:rsidR="00BE7C20" w:rsidRPr="00CE2CF2" w:rsidRDefault="00BE7C20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6" w:type="dxa"/>
          </w:tcPr>
          <w:p w:rsidR="00BE7C20" w:rsidRPr="00CE2CF2" w:rsidRDefault="00BE7C20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E7C20" w:rsidRPr="00CE2CF2" w:rsidTr="00BE7C20">
        <w:trPr>
          <w:trHeight w:val="542"/>
          <w:jc w:val="center"/>
        </w:trPr>
        <w:tc>
          <w:tcPr>
            <w:tcW w:w="8642" w:type="dxa"/>
            <w:gridSpan w:val="5"/>
            <w:vAlign w:val="center"/>
          </w:tcPr>
          <w:p w:rsidR="00BE7C20" w:rsidRPr="00BE7C20" w:rsidRDefault="00BE7C20" w:rsidP="00116BCA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BE7C20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836" w:type="dxa"/>
          </w:tcPr>
          <w:p w:rsidR="00BE7C20" w:rsidRPr="00CE2CF2" w:rsidRDefault="00BE7C20" w:rsidP="00116BC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F2853" w:rsidRDefault="005F2853" w:rsidP="00AD5BA0">
      <w:pPr>
        <w:jc w:val="left"/>
        <w:rPr>
          <w:rFonts w:ascii="仿宋" w:eastAsia="仿宋" w:hAnsi="仿宋"/>
          <w:sz w:val="24"/>
          <w:szCs w:val="24"/>
        </w:rPr>
      </w:pPr>
    </w:p>
    <w:p w:rsidR="00BE7C20" w:rsidRPr="00A832AE" w:rsidRDefault="00BE7C20" w:rsidP="00AD5BA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现有</w:t>
      </w:r>
      <w:r>
        <w:rPr>
          <w:rFonts w:ascii="仿宋" w:eastAsia="仿宋" w:hAnsi="仿宋"/>
          <w:sz w:val="24"/>
          <w:szCs w:val="24"/>
        </w:rPr>
        <w:t>表格不够，可自行添加行</w:t>
      </w:r>
    </w:p>
    <w:sectPr w:rsidR="00BE7C20" w:rsidRPr="00A832AE" w:rsidSect="009E4D8E">
      <w:headerReference w:type="default" r:id="rId7"/>
      <w:pgSz w:w="11906" w:h="16838"/>
      <w:pgMar w:top="1440" w:right="56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BA" w:rsidRDefault="002F4CBA" w:rsidP="005F2853">
      <w:r>
        <w:separator/>
      </w:r>
    </w:p>
  </w:endnote>
  <w:endnote w:type="continuationSeparator" w:id="0">
    <w:p w:rsidR="002F4CBA" w:rsidRDefault="002F4CBA" w:rsidP="005F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BA" w:rsidRDefault="002F4CBA" w:rsidP="005F2853">
      <w:r>
        <w:separator/>
      </w:r>
    </w:p>
  </w:footnote>
  <w:footnote w:type="continuationSeparator" w:id="0">
    <w:p w:rsidR="002F4CBA" w:rsidRDefault="002F4CBA" w:rsidP="005F2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853" w:rsidRDefault="005F2853" w:rsidP="009270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F2"/>
    <w:rsid w:val="0001562A"/>
    <w:rsid w:val="00021AF6"/>
    <w:rsid w:val="0003138C"/>
    <w:rsid w:val="00037FCB"/>
    <w:rsid w:val="00044D14"/>
    <w:rsid w:val="00061B68"/>
    <w:rsid w:val="00083DE3"/>
    <w:rsid w:val="000A3834"/>
    <w:rsid w:val="000A3F57"/>
    <w:rsid w:val="000A7BA9"/>
    <w:rsid w:val="000C4699"/>
    <w:rsid w:val="000D2E06"/>
    <w:rsid w:val="000F2D7C"/>
    <w:rsid w:val="000F3745"/>
    <w:rsid w:val="0011287E"/>
    <w:rsid w:val="00116BCA"/>
    <w:rsid w:val="00126B24"/>
    <w:rsid w:val="001322D8"/>
    <w:rsid w:val="001560F9"/>
    <w:rsid w:val="001C1486"/>
    <w:rsid w:val="002339C3"/>
    <w:rsid w:val="002401BC"/>
    <w:rsid w:val="00242A06"/>
    <w:rsid w:val="002472DB"/>
    <w:rsid w:val="002F21F8"/>
    <w:rsid w:val="002F3B3C"/>
    <w:rsid w:val="002F4CBA"/>
    <w:rsid w:val="0037376F"/>
    <w:rsid w:val="003A5FE3"/>
    <w:rsid w:val="003C462F"/>
    <w:rsid w:val="003F1F79"/>
    <w:rsid w:val="003F7676"/>
    <w:rsid w:val="00401DE1"/>
    <w:rsid w:val="00415469"/>
    <w:rsid w:val="00420011"/>
    <w:rsid w:val="0042614C"/>
    <w:rsid w:val="004361D5"/>
    <w:rsid w:val="00447CC6"/>
    <w:rsid w:val="004547AD"/>
    <w:rsid w:val="00485E31"/>
    <w:rsid w:val="004929D2"/>
    <w:rsid w:val="004C4CB0"/>
    <w:rsid w:val="004F24B5"/>
    <w:rsid w:val="004F3979"/>
    <w:rsid w:val="00506EA7"/>
    <w:rsid w:val="005133F6"/>
    <w:rsid w:val="00534762"/>
    <w:rsid w:val="005363D9"/>
    <w:rsid w:val="0053739B"/>
    <w:rsid w:val="0054762F"/>
    <w:rsid w:val="0055096A"/>
    <w:rsid w:val="00575E31"/>
    <w:rsid w:val="00580FC2"/>
    <w:rsid w:val="005B35DC"/>
    <w:rsid w:val="005C038D"/>
    <w:rsid w:val="005D66CF"/>
    <w:rsid w:val="005F0364"/>
    <w:rsid w:val="005F2853"/>
    <w:rsid w:val="005F5242"/>
    <w:rsid w:val="006436B5"/>
    <w:rsid w:val="00693FB8"/>
    <w:rsid w:val="006D35D8"/>
    <w:rsid w:val="006E1ED4"/>
    <w:rsid w:val="007050E5"/>
    <w:rsid w:val="00730706"/>
    <w:rsid w:val="00743362"/>
    <w:rsid w:val="00744E05"/>
    <w:rsid w:val="007B1709"/>
    <w:rsid w:val="007C3A3A"/>
    <w:rsid w:val="007E46B9"/>
    <w:rsid w:val="008019E2"/>
    <w:rsid w:val="0080346A"/>
    <w:rsid w:val="00803744"/>
    <w:rsid w:val="00811BA1"/>
    <w:rsid w:val="00816FF9"/>
    <w:rsid w:val="00837A6A"/>
    <w:rsid w:val="00841D62"/>
    <w:rsid w:val="00886AC8"/>
    <w:rsid w:val="008919DF"/>
    <w:rsid w:val="008A3D3E"/>
    <w:rsid w:val="0090776E"/>
    <w:rsid w:val="0091697F"/>
    <w:rsid w:val="00927088"/>
    <w:rsid w:val="00941113"/>
    <w:rsid w:val="00944FE0"/>
    <w:rsid w:val="00994A46"/>
    <w:rsid w:val="009977DF"/>
    <w:rsid w:val="009A3277"/>
    <w:rsid w:val="009C376D"/>
    <w:rsid w:val="009C63D7"/>
    <w:rsid w:val="009E07EA"/>
    <w:rsid w:val="009E3FB2"/>
    <w:rsid w:val="009E4D8E"/>
    <w:rsid w:val="009F4554"/>
    <w:rsid w:val="009F56C7"/>
    <w:rsid w:val="00A07327"/>
    <w:rsid w:val="00A60D88"/>
    <w:rsid w:val="00A832AE"/>
    <w:rsid w:val="00A8421D"/>
    <w:rsid w:val="00AB0308"/>
    <w:rsid w:val="00AD5BA0"/>
    <w:rsid w:val="00AE0ED8"/>
    <w:rsid w:val="00B0454F"/>
    <w:rsid w:val="00B1166A"/>
    <w:rsid w:val="00B1793E"/>
    <w:rsid w:val="00B426BF"/>
    <w:rsid w:val="00B55D44"/>
    <w:rsid w:val="00B74DF1"/>
    <w:rsid w:val="00B77D0F"/>
    <w:rsid w:val="00B80047"/>
    <w:rsid w:val="00BA3460"/>
    <w:rsid w:val="00BB1D9F"/>
    <w:rsid w:val="00BC267E"/>
    <w:rsid w:val="00BE7C20"/>
    <w:rsid w:val="00C07415"/>
    <w:rsid w:val="00C52C81"/>
    <w:rsid w:val="00C767FA"/>
    <w:rsid w:val="00CB4387"/>
    <w:rsid w:val="00CB76E5"/>
    <w:rsid w:val="00CC7E9B"/>
    <w:rsid w:val="00CD75D2"/>
    <w:rsid w:val="00CE2CF2"/>
    <w:rsid w:val="00CF12F4"/>
    <w:rsid w:val="00CF5FC7"/>
    <w:rsid w:val="00D1611F"/>
    <w:rsid w:val="00D328F0"/>
    <w:rsid w:val="00D55B24"/>
    <w:rsid w:val="00D576D5"/>
    <w:rsid w:val="00D657BE"/>
    <w:rsid w:val="00D7247C"/>
    <w:rsid w:val="00DB1136"/>
    <w:rsid w:val="00E330F9"/>
    <w:rsid w:val="00E57773"/>
    <w:rsid w:val="00E77ADF"/>
    <w:rsid w:val="00E92E74"/>
    <w:rsid w:val="00E936AF"/>
    <w:rsid w:val="00E93E31"/>
    <w:rsid w:val="00EA1603"/>
    <w:rsid w:val="00EA27C7"/>
    <w:rsid w:val="00EB7461"/>
    <w:rsid w:val="00EE0202"/>
    <w:rsid w:val="00EE106D"/>
    <w:rsid w:val="00EE688F"/>
    <w:rsid w:val="00EF3528"/>
    <w:rsid w:val="00EF5A7A"/>
    <w:rsid w:val="00F03076"/>
    <w:rsid w:val="00F12876"/>
    <w:rsid w:val="00F15A32"/>
    <w:rsid w:val="00F33D4C"/>
    <w:rsid w:val="00F50856"/>
    <w:rsid w:val="00F51CFE"/>
    <w:rsid w:val="00F61B4D"/>
    <w:rsid w:val="00F83EAC"/>
    <w:rsid w:val="00FB2182"/>
    <w:rsid w:val="00FB4144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78979-DBAC-43F1-8194-62C22F30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85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85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F28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2853"/>
    <w:rPr>
      <w:sz w:val="18"/>
      <w:szCs w:val="18"/>
    </w:rPr>
  </w:style>
  <w:style w:type="paragraph" w:customStyle="1" w:styleId="62">
    <w:name w:val="样式62"/>
    <w:basedOn w:val="a"/>
    <w:rsid w:val="004929D2"/>
    <w:pPr>
      <w:jc w:val="center"/>
      <w:outlineLvl w:val="0"/>
    </w:pPr>
    <w:rPr>
      <w:rFonts w:ascii="黑体" w:eastAsia="黑体" w:hAnsi="宋体" w:cs="宋体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BE49-7D5D-47AC-805E-E8AD004E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3</Words>
  <Characters>251</Characters>
  <Application>Microsoft Office Word</Application>
  <DocSecurity>0</DocSecurity>
  <Lines>2</Lines>
  <Paragraphs>1</Paragraphs>
  <ScaleCrop>false</ScaleCrop>
  <Company>SEU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WEISIYI</cp:lastModifiedBy>
  <cp:revision>4</cp:revision>
  <dcterms:created xsi:type="dcterms:W3CDTF">2023-03-13T09:09:00Z</dcterms:created>
  <dcterms:modified xsi:type="dcterms:W3CDTF">2023-03-14T09:52:00Z</dcterms:modified>
</cp:coreProperties>
</file>